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641E46">
        <w:rPr>
          <w:rFonts w:ascii="Times New Roman" w:eastAsia="Calibri" w:hAnsi="Times New Roman" w:cs="Times New Roman"/>
          <w:sz w:val="40"/>
          <w:szCs w:val="40"/>
        </w:rPr>
        <w:t>30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641E46">
        <w:rPr>
          <w:rFonts w:ascii="Times New Roman" w:eastAsia="Calibri" w:hAnsi="Times New Roman" w:cs="Times New Roman"/>
          <w:sz w:val="40"/>
          <w:szCs w:val="40"/>
        </w:rPr>
        <w:t>6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641E46">
        <w:rPr>
          <w:rFonts w:ascii="Times New Roman" w:eastAsia="Calibri" w:hAnsi="Times New Roman" w:cs="Times New Roman"/>
          <w:sz w:val="24"/>
          <w:szCs w:val="24"/>
        </w:rPr>
        <w:t>6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F1">
        <w:rPr>
          <w:rFonts w:ascii="Times New Roman" w:eastAsia="Calibri" w:hAnsi="Times New Roman" w:cs="Times New Roman"/>
          <w:sz w:val="24"/>
          <w:szCs w:val="24"/>
        </w:rPr>
        <w:t>11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2A6DFC" w:rsidRPr="002F18FB" w:rsidTr="00516D09">
        <w:tc>
          <w:tcPr>
            <w:tcW w:w="5387" w:type="dxa"/>
          </w:tcPr>
          <w:p w:rsidR="002A6DFC" w:rsidRPr="002F18FB" w:rsidRDefault="002A6DFC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CC74F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8E0489" w:rsidRDefault="008E0489" w:rsidP="008E0489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489">
        <w:rPr>
          <w:rFonts w:ascii="Times New Roman" w:hAnsi="Times New Roman" w:cs="Times New Roman"/>
          <w:sz w:val="24"/>
          <w:szCs w:val="24"/>
        </w:rPr>
        <w:t>жалба от Венцислав Велков Василев – представител на Българска социалистическа партия</w:t>
      </w:r>
    </w:p>
    <w:p w:rsidR="008E0489" w:rsidRPr="008E0489" w:rsidRDefault="008E0489" w:rsidP="008E048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516D09">
        <w:tc>
          <w:tcPr>
            <w:tcW w:w="56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8E0489" w:rsidRPr="008E0489" w:rsidRDefault="000505D9" w:rsidP="008E04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489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8E0489" w:rsidRPr="008E0489">
        <w:rPr>
          <w:rFonts w:ascii="Times New Roman" w:hAnsi="Times New Roman" w:cs="Times New Roman"/>
          <w:i/>
          <w:sz w:val="24"/>
          <w:szCs w:val="24"/>
        </w:rPr>
        <w:t xml:space="preserve">В Общинска избирателна комисия Бяла Слатина е постъпила жалба, подадена от Венцислав Велков Василев – представител на Българска социалистическа партия. Същата е заведена под №157/26.10.2015 г. в 08.45 ч. С жалбата се оспорва изборния резултат и начина на </w:t>
      </w:r>
      <w:proofErr w:type="spellStart"/>
      <w:r w:rsidR="008E0489" w:rsidRPr="008E0489">
        <w:rPr>
          <w:rFonts w:ascii="Times New Roman" w:hAnsi="Times New Roman" w:cs="Times New Roman"/>
          <w:i/>
          <w:sz w:val="24"/>
          <w:szCs w:val="24"/>
        </w:rPr>
        <w:t>отчетане</w:t>
      </w:r>
      <w:proofErr w:type="spellEnd"/>
      <w:r w:rsidR="008E0489" w:rsidRPr="008E0489">
        <w:rPr>
          <w:rFonts w:ascii="Times New Roman" w:hAnsi="Times New Roman" w:cs="Times New Roman"/>
          <w:i/>
          <w:sz w:val="24"/>
          <w:szCs w:val="24"/>
        </w:rPr>
        <w:t xml:space="preserve"> и преброяване на действителните и недействителните бюлетини в СИК №060800023, с.Враняк, за изборите за общински </w:t>
      </w:r>
      <w:proofErr w:type="spellStart"/>
      <w:r w:rsidR="008E0489" w:rsidRPr="008E0489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8E0489" w:rsidRPr="008E0489">
        <w:rPr>
          <w:rFonts w:ascii="Times New Roman" w:hAnsi="Times New Roman" w:cs="Times New Roman"/>
          <w:i/>
          <w:sz w:val="24"/>
          <w:szCs w:val="24"/>
        </w:rPr>
        <w:t xml:space="preserve"> и кметове на 25.10.20015 г. Иска се от ОИК Бяла Слатина да извърши повторно преброяване на бюлетините и да се произнесе по верността на идентифицираните действителни и недействителни бюлетини.</w:t>
      </w:r>
    </w:p>
    <w:p w:rsidR="008E0489" w:rsidRPr="008E0489" w:rsidRDefault="008E0489" w:rsidP="008E0489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8E0489">
        <w:rPr>
          <w:rFonts w:eastAsiaTheme="minorHAnsi"/>
          <w:i/>
          <w:lang w:eastAsia="en-US"/>
        </w:rPr>
        <w:lastRenderedPageBreak/>
        <w:tab/>
        <w:t xml:space="preserve">ОИК Бяла Слатина след като се запозна със съдържанието на протоколите на </w:t>
      </w:r>
      <w:r w:rsidRPr="008E0489">
        <w:rPr>
          <w:i/>
        </w:rPr>
        <w:t>СИК №060800023, с.Враняк</w:t>
      </w:r>
      <w:r w:rsidRPr="008E0489">
        <w:rPr>
          <w:rFonts w:eastAsiaTheme="minorHAnsi"/>
          <w:i/>
          <w:lang w:eastAsia="en-US"/>
        </w:rPr>
        <w:t xml:space="preserve"> установи съществено несъответствие във вписаните в протокола данни за отразяване на резултатите от гласуването за кмет на кметство Враняк, което не може да се отстрани от секционната избирателна комисия. </w:t>
      </w:r>
    </w:p>
    <w:p w:rsidR="008E0489" w:rsidRPr="008E0489" w:rsidRDefault="008E0489" w:rsidP="008E04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489">
        <w:rPr>
          <w:rFonts w:ascii="Times New Roman" w:hAnsi="Times New Roman" w:cs="Times New Roman"/>
          <w:i/>
          <w:sz w:val="24"/>
          <w:szCs w:val="24"/>
        </w:rPr>
        <w:t xml:space="preserve">На основание чл. 87, ал. 1, т. 22 и чл.445, ал.3, </w:t>
      </w:r>
      <w:proofErr w:type="spellStart"/>
      <w:r w:rsidRPr="008E0489">
        <w:rPr>
          <w:rFonts w:ascii="Times New Roman" w:hAnsi="Times New Roman" w:cs="Times New Roman"/>
          <w:i/>
          <w:sz w:val="24"/>
          <w:szCs w:val="24"/>
        </w:rPr>
        <w:t>предл</w:t>
      </w:r>
      <w:proofErr w:type="spellEnd"/>
      <w:r w:rsidRPr="008E0489">
        <w:rPr>
          <w:rFonts w:ascii="Times New Roman" w:hAnsi="Times New Roman" w:cs="Times New Roman"/>
          <w:i/>
          <w:sz w:val="24"/>
          <w:szCs w:val="24"/>
        </w:rPr>
        <w:t>.2 от ИК</w:t>
      </w:r>
      <w:r w:rsidRPr="008E0489">
        <w:rPr>
          <w:i/>
        </w:rPr>
        <w:t xml:space="preserve"> </w:t>
      </w:r>
      <w:r w:rsidRPr="008E0489">
        <w:rPr>
          <w:rFonts w:ascii="Times New Roman" w:hAnsi="Times New Roman" w:cs="Times New Roman"/>
          <w:i/>
          <w:sz w:val="24"/>
          <w:szCs w:val="24"/>
        </w:rPr>
        <w:t xml:space="preserve">от Изборния кодекс, Общинска избирателна комисия Бяла Слатина </w:t>
      </w:r>
    </w:p>
    <w:p w:rsidR="008E0489" w:rsidRPr="008E0489" w:rsidRDefault="008E0489" w:rsidP="008E048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048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8E0489" w:rsidRPr="008E0489" w:rsidRDefault="008E0489" w:rsidP="008E048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i/>
          <w:lang w:eastAsia="en-US"/>
        </w:rPr>
      </w:pPr>
      <w:r w:rsidRPr="008E0489">
        <w:rPr>
          <w:rFonts w:eastAsiaTheme="minorHAnsi"/>
          <w:i/>
          <w:lang w:eastAsia="en-US"/>
        </w:rPr>
        <w:t xml:space="preserve">Общинска избирателна комисия Бяла Слатина да извърши ново преброяване на гласовете за кмет на кметство Враняк, подадени в СИК № 060800023 заедно с секционната избирателна комисия след приемането на протоколите на всички секционни избирателни комисии. </w:t>
      </w:r>
    </w:p>
    <w:p w:rsidR="000505D9" w:rsidRPr="008E0489" w:rsidRDefault="008E0489" w:rsidP="008E04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48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0505D9" w:rsidRPr="008E0489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92351B" w:rsidRPr="002F18FB" w:rsidTr="00516D09">
        <w:tc>
          <w:tcPr>
            <w:tcW w:w="56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92351B" w:rsidRPr="0057374D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B01ED0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2F18FB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92351B" w:rsidRPr="002F18FB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351B" w:rsidRPr="002F18FB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51B" w:rsidRPr="00375521" w:rsidTr="00516D09">
        <w:tc>
          <w:tcPr>
            <w:tcW w:w="567" w:type="dxa"/>
          </w:tcPr>
          <w:p w:rsidR="0092351B" w:rsidRPr="00C06831" w:rsidRDefault="0092351B" w:rsidP="00516D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92351B" w:rsidRPr="002F18FB" w:rsidRDefault="0092351B" w:rsidP="00516D0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2351B" w:rsidRPr="00375521" w:rsidRDefault="0092351B" w:rsidP="0051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00AA" w:rsidRPr="00BB7E86" w:rsidRDefault="005100AA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B7E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435C0" w:rsidRDefault="006B4EB1" w:rsidP="0051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6B4EB1" w:rsidRPr="003435C0" w:rsidSect="00DC34F8">
      <w:headerReference w:type="default" r:id="rId9"/>
      <w:footerReference w:type="default" r:id="rId10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B6" w:rsidRDefault="002C37B6" w:rsidP="006B4EB1">
      <w:pPr>
        <w:spacing w:after="0" w:line="240" w:lineRule="auto"/>
      </w:pPr>
      <w:r>
        <w:separator/>
      </w:r>
    </w:p>
  </w:endnote>
  <w:end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2C37B6" w:rsidRDefault="002C37B6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B6" w:rsidRDefault="002C37B6" w:rsidP="006B4EB1">
      <w:pPr>
        <w:spacing w:after="0" w:line="240" w:lineRule="auto"/>
      </w:pPr>
      <w:r>
        <w:separator/>
      </w:r>
    </w:p>
  </w:footnote>
  <w:footnote w:type="continuationSeparator" w:id="0">
    <w:p w:rsidR="002C37B6" w:rsidRDefault="002C37B6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37B6" w:rsidRDefault="002C37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2C37B6" w:rsidRDefault="002C37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9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24"/>
  </w:num>
  <w:num w:numId="19">
    <w:abstractNumId w:val="18"/>
  </w:num>
  <w:num w:numId="20">
    <w:abstractNumId w:val="20"/>
  </w:num>
  <w:num w:numId="21">
    <w:abstractNumId w:val="22"/>
  </w:num>
  <w:num w:numId="22">
    <w:abstractNumId w:val="11"/>
  </w:num>
  <w:num w:numId="23">
    <w:abstractNumId w:val="10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463B1"/>
    <w:rsid w:val="000505D9"/>
    <w:rsid w:val="000857F1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82882"/>
    <w:rsid w:val="002A6DFC"/>
    <w:rsid w:val="002B3036"/>
    <w:rsid w:val="002C37B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100AA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1E46"/>
    <w:rsid w:val="006445AD"/>
    <w:rsid w:val="0065069C"/>
    <w:rsid w:val="00661646"/>
    <w:rsid w:val="0067388D"/>
    <w:rsid w:val="00675B52"/>
    <w:rsid w:val="00680E21"/>
    <w:rsid w:val="00686120"/>
    <w:rsid w:val="006978E7"/>
    <w:rsid w:val="006A0840"/>
    <w:rsid w:val="006B4EB1"/>
    <w:rsid w:val="006B5126"/>
    <w:rsid w:val="006D0B7C"/>
    <w:rsid w:val="006D3B76"/>
    <w:rsid w:val="006D7D7F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0489"/>
    <w:rsid w:val="008E522A"/>
    <w:rsid w:val="008F0F8B"/>
    <w:rsid w:val="008F1837"/>
    <w:rsid w:val="0092351B"/>
    <w:rsid w:val="00923A64"/>
    <w:rsid w:val="0096306E"/>
    <w:rsid w:val="009775A4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91298"/>
    <w:rsid w:val="00CC74FC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EE5B1C"/>
    <w:rsid w:val="00F169FC"/>
    <w:rsid w:val="00F20618"/>
    <w:rsid w:val="00F27652"/>
    <w:rsid w:val="00F32141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41DC-0D1F-4DAF-BDF6-66C1149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cp:lastPrinted>2015-09-25T15:28:00Z</cp:lastPrinted>
  <dcterms:created xsi:type="dcterms:W3CDTF">2015-10-30T12:37:00Z</dcterms:created>
  <dcterms:modified xsi:type="dcterms:W3CDTF">2015-10-30T12:44:00Z</dcterms:modified>
</cp:coreProperties>
</file>